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BEA7" w14:textId="77777777" w:rsidR="006F1828" w:rsidRPr="007A50A7" w:rsidRDefault="006F1828" w:rsidP="00AD4099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163246B8" wp14:editId="21CFCDA6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AEC6D" w14:textId="77777777" w:rsidR="00B51314" w:rsidRPr="001D32FD" w:rsidRDefault="006F1828" w:rsidP="00AD4099">
      <w:pPr>
        <w:jc w:val="center"/>
        <w:rPr>
          <w:b/>
        </w:rPr>
      </w:pPr>
      <w:r w:rsidRPr="001D32FD">
        <w:rPr>
          <w:b/>
        </w:rPr>
        <w:t xml:space="preserve">Администрация </w:t>
      </w:r>
    </w:p>
    <w:p w14:paraId="782CF0AE" w14:textId="77777777" w:rsidR="00042673" w:rsidRDefault="00042673" w:rsidP="00AD4099">
      <w:pPr>
        <w:jc w:val="center"/>
        <w:rPr>
          <w:b/>
        </w:rPr>
      </w:pPr>
      <w:r>
        <w:rPr>
          <w:b/>
        </w:rPr>
        <w:t>Громовского сельского поселения</w:t>
      </w:r>
      <w:r w:rsidR="00B51314" w:rsidRPr="001D32FD">
        <w:rPr>
          <w:b/>
        </w:rPr>
        <w:t xml:space="preserve"> </w:t>
      </w:r>
    </w:p>
    <w:p w14:paraId="6F1A304E" w14:textId="77777777" w:rsidR="00042673" w:rsidRDefault="00042673" w:rsidP="00AD4099">
      <w:pPr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1D32FD">
        <w:rPr>
          <w:b/>
        </w:rPr>
        <w:t xml:space="preserve"> район</w:t>
      </w:r>
      <w:r>
        <w:rPr>
          <w:b/>
        </w:rPr>
        <w:t>а</w:t>
      </w:r>
      <w:r w:rsidR="00B51314" w:rsidRPr="001D32FD">
        <w:rPr>
          <w:b/>
        </w:rPr>
        <w:t xml:space="preserve"> </w:t>
      </w:r>
    </w:p>
    <w:p w14:paraId="5ABC0C28" w14:textId="77777777" w:rsidR="006F1828" w:rsidRPr="001D32FD" w:rsidRDefault="006F1828" w:rsidP="00AD4099">
      <w:pPr>
        <w:jc w:val="center"/>
        <w:rPr>
          <w:b/>
        </w:rPr>
      </w:pPr>
      <w:r w:rsidRPr="001D32FD">
        <w:rPr>
          <w:b/>
        </w:rPr>
        <w:t>Ленинградской области</w:t>
      </w:r>
    </w:p>
    <w:p w14:paraId="7B2B430E" w14:textId="77777777" w:rsidR="006F1828" w:rsidRPr="001D32FD" w:rsidRDefault="006F1828" w:rsidP="00AD4099">
      <w:pPr>
        <w:rPr>
          <w:b/>
        </w:rPr>
      </w:pPr>
    </w:p>
    <w:p w14:paraId="45B858D6" w14:textId="77777777" w:rsidR="006F1828" w:rsidRPr="001D32FD" w:rsidRDefault="006F1828" w:rsidP="00AD4099">
      <w:pPr>
        <w:jc w:val="center"/>
        <w:rPr>
          <w:b/>
        </w:rPr>
      </w:pPr>
      <w:r w:rsidRPr="001D32FD">
        <w:rPr>
          <w:b/>
        </w:rPr>
        <w:t>П О С Т А Н О В Л Е Н И Е</w:t>
      </w:r>
    </w:p>
    <w:p w14:paraId="4C34E12F" w14:textId="77777777" w:rsidR="006F1828" w:rsidRPr="001D32FD" w:rsidRDefault="006F1828" w:rsidP="00E1433B">
      <w:pPr>
        <w:ind w:firstLine="851"/>
        <w:jc w:val="center"/>
        <w:rPr>
          <w:b/>
        </w:rPr>
      </w:pPr>
    </w:p>
    <w:p w14:paraId="23AFA0F1" w14:textId="77777777" w:rsidR="006F1828" w:rsidRPr="001D32FD" w:rsidRDefault="006F1828" w:rsidP="00E1433B">
      <w:pPr>
        <w:ind w:firstLine="851"/>
        <w:rPr>
          <w:b/>
        </w:rPr>
      </w:pPr>
    </w:p>
    <w:p w14:paraId="23BE015D" w14:textId="77777777" w:rsidR="006F1828" w:rsidRPr="001D32FD" w:rsidRDefault="003015C9" w:rsidP="00042673">
      <w:r w:rsidRPr="001D32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113C0" wp14:editId="762F7A4C">
                <wp:simplePos x="0" y="0"/>
                <wp:positionH relativeFrom="column">
                  <wp:posOffset>-99061</wp:posOffset>
                </wp:positionH>
                <wp:positionV relativeFrom="paragraph">
                  <wp:posOffset>167640</wp:posOffset>
                </wp:positionV>
                <wp:extent cx="3400425" cy="16287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8C6C" w14:textId="77777777" w:rsidR="00D01793" w:rsidRDefault="00D01793" w:rsidP="00041DEA">
                            <w:pPr>
                              <w:jc w:val="both"/>
                            </w:pPr>
                          </w:p>
                          <w:p w14:paraId="6276CFA4" w14:textId="77777777" w:rsidR="00D01793" w:rsidRDefault="00D01793" w:rsidP="00041DEA">
                            <w:pPr>
                              <w:jc w:val="both"/>
                            </w:pPr>
                            <w:r>
                              <w:t xml:space="preserve">«О внесении изменений в постановление администрации МО Громовское сельское поселение «Об утверждении </w:t>
                            </w:r>
                            <w:proofErr w:type="gramStart"/>
                            <w:r>
                              <w:t>муниципальной  программы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E3457">
                              <w:t xml:space="preserve">«Развитие автомобильных дорог муниципального образования Громовское сельское поселение </w:t>
                            </w:r>
                            <w:r>
                              <w:t>на 2022-2024гг.»</w:t>
                            </w:r>
                            <w:r w:rsidRPr="00B04D14">
                              <w:t xml:space="preserve"> </w:t>
                            </w:r>
                            <w:r>
                              <w:t>(</w:t>
                            </w:r>
                            <w:r w:rsidRPr="00B04D14">
                              <w:t>в редакции пост</w:t>
                            </w:r>
                            <w:r>
                              <w:t>ановления от 28.12.2021г. № 384)</w:t>
                            </w:r>
                          </w:p>
                          <w:p w14:paraId="0308C091" w14:textId="77777777" w:rsidR="00D01793" w:rsidRDefault="00D01793" w:rsidP="00041DE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113C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8pt;margin-top:13.2pt;width:267.75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" fillcolor="white [3201]" strokecolor="white [3212]" strokeweight=".5pt">
                <v:textbox>
                  <w:txbxContent>
                    <w:p w14:paraId="37EB8C6C" w14:textId="77777777" w:rsidR="00D01793" w:rsidRDefault="00D01793" w:rsidP="00041DEA">
                      <w:pPr>
                        <w:jc w:val="both"/>
                      </w:pPr>
                    </w:p>
                    <w:p w14:paraId="6276CFA4" w14:textId="77777777" w:rsidR="00D01793" w:rsidRDefault="00D01793" w:rsidP="00041DEA">
                      <w:pPr>
                        <w:jc w:val="both"/>
                      </w:pPr>
                      <w:r>
                        <w:t xml:space="preserve">«О внесении изменений в постановление администрации МО Громовское сельское поселение «Об утверждении </w:t>
                      </w:r>
                      <w:proofErr w:type="gramStart"/>
                      <w:r>
                        <w:t>муниципальной  программы</w:t>
                      </w:r>
                      <w:proofErr w:type="gramEnd"/>
                      <w:r>
                        <w:t xml:space="preserve"> </w:t>
                      </w:r>
                      <w:r w:rsidRPr="00FE3457">
                        <w:t xml:space="preserve">«Развитие автомобильных дорог муниципального образования Громовское сельское поселение </w:t>
                      </w:r>
                      <w:r>
                        <w:t>на 2022-2024гг.»</w:t>
                      </w:r>
                      <w:r w:rsidRPr="00B04D14">
                        <w:t xml:space="preserve"> </w:t>
                      </w:r>
                      <w:r>
                        <w:t>(</w:t>
                      </w:r>
                      <w:r w:rsidRPr="00B04D14">
                        <w:t>в редакции пост</w:t>
                      </w:r>
                      <w:r>
                        <w:t>ановления от 28.12.2021г. № 384)</w:t>
                      </w:r>
                    </w:p>
                    <w:p w14:paraId="0308C091" w14:textId="77777777" w:rsidR="00D01793" w:rsidRDefault="00D01793" w:rsidP="00041DE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40FF2" w:rsidRPr="001D32FD">
        <w:t>«</w:t>
      </w:r>
      <w:r w:rsidR="003B16C4">
        <w:t>30</w:t>
      </w:r>
      <w:r w:rsidR="00B40FF2" w:rsidRPr="001D32FD">
        <w:t xml:space="preserve">» </w:t>
      </w:r>
      <w:r w:rsidR="003B16C4">
        <w:t>января</w:t>
      </w:r>
      <w:r w:rsidR="00E00146" w:rsidRPr="001D32FD">
        <w:t xml:space="preserve"> 202</w:t>
      </w:r>
      <w:r w:rsidR="003B16C4">
        <w:t>4</w:t>
      </w:r>
      <w:r w:rsidR="001D2B55" w:rsidRPr="001D32FD">
        <w:t xml:space="preserve"> </w:t>
      </w:r>
      <w:r w:rsidR="00893C5F" w:rsidRPr="001D32FD">
        <w:t xml:space="preserve">года           </w:t>
      </w:r>
      <w:r w:rsidR="00EE2097" w:rsidRPr="001D32FD">
        <w:t xml:space="preserve">    </w:t>
      </w:r>
      <w:r w:rsidR="00893C5F" w:rsidRPr="001D32FD">
        <w:t xml:space="preserve">  </w:t>
      </w:r>
      <w:r w:rsidR="00165358">
        <w:t xml:space="preserve">         </w:t>
      </w:r>
      <w:r w:rsidR="006F1828" w:rsidRPr="001D32FD">
        <w:t xml:space="preserve"> № </w:t>
      </w:r>
      <w:r w:rsidR="003B16C4">
        <w:t>44</w:t>
      </w:r>
      <w:r w:rsidR="00B67E34" w:rsidRPr="001D32FD">
        <w:t xml:space="preserve">                        </w:t>
      </w:r>
    </w:p>
    <w:p w14:paraId="4B470F05" w14:textId="77777777" w:rsidR="006F1828" w:rsidRPr="001D32FD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0018228A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38F1B4F1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2BB74CDB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320C43BA" w14:textId="77777777" w:rsidR="000C320D" w:rsidRPr="001D32F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B8F0C11" w14:textId="77777777" w:rsidR="000C320D" w:rsidRPr="001D32FD" w:rsidRDefault="000C320D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CEA551" w14:textId="77777777" w:rsidR="00041DEA" w:rsidRPr="001D32FD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A8F6A8" w14:textId="77777777" w:rsidR="00041DEA" w:rsidRPr="001D32FD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0B69E4" w14:textId="77777777" w:rsidR="006E7A4B" w:rsidRDefault="006E7A4B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EA2805" w14:textId="77777777" w:rsidR="00DC4090" w:rsidRDefault="00DC4090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0E19A3" w14:textId="77777777" w:rsidR="006F1828" w:rsidRPr="001D32FD" w:rsidRDefault="00DC4090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D5E18" w:rsidRPr="001D32FD"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6F1828" w:rsidRPr="001D32FD">
        <w:rPr>
          <w:rFonts w:ascii="Times New Roman" w:hAnsi="Times New Roman" w:cs="Times New Roman"/>
          <w:sz w:val="24"/>
          <w:szCs w:val="24"/>
        </w:rPr>
        <w:t>, администрация Громовско</w:t>
      </w:r>
      <w:r>
        <w:rPr>
          <w:rFonts w:ascii="Times New Roman" w:hAnsi="Times New Roman" w:cs="Times New Roman"/>
          <w:sz w:val="24"/>
          <w:szCs w:val="24"/>
        </w:rPr>
        <w:t>го сельского поселения</w:t>
      </w:r>
      <w:r w:rsidR="006F1828" w:rsidRPr="001D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1D32F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1828" w:rsidRPr="001D32F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69FA698A" w14:textId="77777777" w:rsidR="006F1828" w:rsidRPr="001D32FD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AFBF7B" w14:textId="77777777" w:rsidR="006F1828" w:rsidRPr="001D32FD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D32FD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5F519E2F" w14:textId="77777777" w:rsidR="006F1828" w:rsidRPr="001D32FD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592E5C5F" w14:textId="77777777" w:rsidR="000C320D" w:rsidRDefault="007F5B84" w:rsidP="00042673">
      <w:pPr>
        <w:pStyle w:val="ad"/>
        <w:numPr>
          <w:ilvl w:val="0"/>
          <w:numId w:val="3"/>
        </w:numPr>
        <w:ind w:left="0" w:firstLine="851"/>
        <w:jc w:val="both"/>
      </w:pPr>
      <w:r w:rsidRPr="001D32FD">
        <w:t>Внести изменения в</w:t>
      </w:r>
      <w:r w:rsidR="000C320D" w:rsidRPr="001D32FD">
        <w:t xml:space="preserve"> муниципальную  программу </w:t>
      </w:r>
      <w:r w:rsidR="00FE3457" w:rsidRPr="001D32FD">
        <w:t xml:space="preserve">«Развитие автомобильных дорог муниципального образования Громовское сельское поселение </w:t>
      </w:r>
      <w:r w:rsidR="00A569C5" w:rsidRPr="001D32FD">
        <w:t>муниципального образования Приозерский муниципальный район Ленинградской области</w:t>
      </w:r>
      <w:r w:rsidR="00FE3457" w:rsidRPr="001D32FD">
        <w:t xml:space="preserve"> </w:t>
      </w:r>
      <w:r w:rsidR="00BE3C05" w:rsidRPr="001D32FD">
        <w:t>на 2022-2024гг.»</w:t>
      </w:r>
      <w:r w:rsidRPr="001D32FD">
        <w:t xml:space="preserve"> </w:t>
      </w:r>
      <w:r w:rsidR="009C5709" w:rsidRPr="001D32FD">
        <w:t>(в редакции постановления от 28.12.2021г. № 384).</w:t>
      </w:r>
    </w:p>
    <w:p w14:paraId="629A868C" w14:textId="77777777" w:rsidR="00AD4099" w:rsidRPr="001D32FD" w:rsidRDefault="00AD4099" w:rsidP="00042673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от </w:t>
      </w:r>
      <w:r w:rsidR="003B16C4">
        <w:t>26</w:t>
      </w:r>
      <w:r w:rsidR="00165358">
        <w:t>.</w:t>
      </w:r>
      <w:r w:rsidR="00042673">
        <w:t>12</w:t>
      </w:r>
      <w:r>
        <w:t xml:space="preserve">.2022г. № </w:t>
      </w:r>
      <w:r w:rsidR="003B16C4">
        <w:t>420</w:t>
      </w:r>
      <w:r>
        <w:t xml:space="preserve"> </w:t>
      </w:r>
      <w:r w:rsidR="00042673">
        <w:t>«</w:t>
      </w:r>
      <w:r w:rsidRPr="00AD4099">
        <w:t>О внесении изменений в постановление администрации МО Громовское сельское поселение</w:t>
      </w:r>
      <w:r w:rsidR="00EA212C">
        <w:t xml:space="preserve"> «Об утверждении муниципальной </w:t>
      </w:r>
      <w:r w:rsidRPr="00AD4099">
        <w:t>программы «Об утверждении муниципальной программы Благоустройство территории муниципального образования Громовское сельское поселение на 2022-2024гг</w:t>
      </w:r>
      <w:r>
        <w:t>» считать утратившим силу.</w:t>
      </w:r>
    </w:p>
    <w:p w14:paraId="5D288120" w14:textId="77777777" w:rsidR="001D2B55" w:rsidRPr="001D32FD" w:rsidRDefault="00856617" w:rsidP="008F17E6">
      <w:pPr>
        <w:pStyle w:val="ad"/>
        <w:numPr>
          <w:ilvl w:val="0"/>
          <w:numId w:val="3"/>
        </w:numPr>
        <w:ind w:left="0" w:firstLine="851"/>
        <w:jc w:val="both"/>
      </w:pPr>
      <w:r w:rsidRPr="001D32FD">
        <w:t xml:space="preserve">Начальнику отдела экономики и финансов администрации </w:t>
      </w:r>
      <w:r w:rsidR="00042673">
        <w:t>Громовского сельского поселения</w:t>
      </w:r>
      <w:r w:rsidRPr="001D32FD">
        <w:t xml:space="preserve"> при формировании среднесрочного финансового плана </w:t>
      </w:r>
      <w:r w:rsidR="00042673">
        <w:t>Громовского сельского поселения</w:t>
      </w:r>
      <w:r w:rsidRPr="001D32FD">
        <w:t xml:space="preserve"> на 2022-2024гг. предусматривать ассигнования на </w:t>
      </w:r>
      <w:r w:rsidR="00FE3457" w:rsidRPr="001D32FD">
        <w:t xml:space="preserve">«Развитие автомобильных дорог муниципального образования Громовское сельское поселение </w:t>
      </w:r>
      <w:r w:rsidRPr="001D32FD">
        <w:t>на 2022-2024гг.»</w:t>
      </w:r>
    </w:p>
    <w:p w14:paraId="75EE8169" w14:textId="77777777" w:rsidR="0029262A" w:rsidRPr="001D32FD" w:rsidRDefault="00870C77" w:rsidP="00E1433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828" w:rsidRPr="001D32FD">
        <w:rPr>
          <w:rFonts w:ascii="Times New Roman" w:hAnsi="Times New Roman" w:cs="Times New Roman"/>
          <w:sz w:val="24"/>
          <w:szCs w:val="24"/>
        </w:rPr>
        <w:t>.</w:t>
      </w:r>
      <w:r w:rsidR="003B16C4">
        <w:rPr>
          <w:rFonts w:ascii="Times New Roman" w:hAnsi="Times New Roman" w:cs="Times New Roman"/>
          <w:sz w:val="24"/>
          <w:szCs w:val="24"/>
        </w:rPr>
        <w:t xml:space="preserve"> </w:t>
      </w:r>
      <w:r w:rsidR="0029262A" w:rsidRPr="001D32F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14:paraId="59E7A2B6" w14:textId="77777777" w:rsidR="006F1828" w:rsidRPr="001D32FD" w:rsidRDefault="00870C77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55" w:rsidRPr="001D32FD">
        <w:rPr>
          <w:rFonts w:ascii="Times New Roman" w:hAnsi="Times New Roman" w:cs="Times New Roman"/>
          <w:sz w:val="24"/>
          <w:szCs w:val="24"/>
        </w:rPr>
        <w:t>.</w:t>
      </w:r>
      <w:r w:rsidR="003B16C4">
        <w:rPr>
          <w:rFonts w:ascii="Times New Roman" w:hAnsi="Times New Roman" w:cs="Times New Roman"/>
          <w:sz w:val="24"/>
          <w:szCs w:val="24"/>
        </w:rPr>
        <w:t xml:space="preserve"> </w:t>
      </w:r>
      <w:r w:rsidR="006F1828" w:rsidRPr="001D32FD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1D32FD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14:paraId="265A0CD7" w14:textId="77777777" w:rsidR="0029262A" w:rsidRPr="001D32FD" w:rsidRDefault="0029262A" w:rsidP="00E1433B">
      <w:pPr>
        <w:ind w:firstLine="851"/>
        <w:jc w:val="both"/>
      </w:pPr>
      <w:r w:rsidRPr="001D32FD">
        <w:t xml:space="preserve">     </w:t>
      </w:r>
    </w:p>
    <w:p w14:paraId="67AB5D15" w14:textId="77777777" w:rsidR="00ED1803" w:rsidRPr="001D32FD" w:rsidRDefault="00ED1803" w:rsidP="00E1433B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341EEBAF" w14:textId="77777777" w:rsidR="0029262A" w:rsidRPr="001D32FD" w:rsidRDefault="0024441D" w:rsidP="00E1433B">
      <w:pPr>
        <w:jc w:val="both"/>
      </w:pPr>
      <w:r>
        <w:t>Глава администрации                                                                                         А.П. Кутузов</w:t>
      </w:r>
    </w:p>
    <w:p w14:paraId="2144787C" w14:textId="77777777" w:rsidR="0029262A" w:rsidRPr="001D32FD" w:rsidRDefault="0029262A" w:rsidP="00E032AB">
      <w:pPr>
        <w:ind w:left="-284" w:firstLine="851"/>
      </w:pPr>
    </w:p>
    <w:p w14:paraId="5ACEF3B4" w14:textId="77777777" w:rsidR="00C750CB" w:rsidRPr="001D32FD" w:rsidRDefault="00C750CB" w:rsidP="00E032AB">
      <w:pPr>
        <w:ind w:firstLine="851"/>
      </w:pPr>
    </w:p>
    <w:p w14:paraId="5068253E" w14:textId="77777777" w:rsidR="001F5748" w:rsidRPr="001D32FD" w:rsidRDefault="001F5748" w:rsidP="00E032AB"/>
    <w:p w14:paraId="4669A818" w14:textId="77777777" w:rsidR="007A50A7" w:rsidRPr="001D32FD" w:rsidRDefault="00B67E34" w:rsidP="00E1433B">
      <w:pPr>
        <w:rPr>
          <w:sz w:val="16"/>
        </w:rPr>
      </w:pPr>
      <w:r w:rsidRPr="001D32FD">
        <w:rPr>
          <w:sz w:val="16"/>
        </w:rPr>
        <w:t xml:space="preserve">Исп. </w:t>
      </w:r>
      <w:r w:rsidR="00042673">
        <w:rPr>
          <w:sz w:val="16"/>
        </w:rPr>
        <w:t>Юнусова</w:t>
      </w:r>
      <w:r w:rsidR="00D01793">
        <w:rPr>
          <w:sz w:val="16"/>
        </w:rPr>
        <w:t xml:space="preserve"> </w:t>
      </w:r>
      <w:r w:rsidR="00042673">
        <w:rPr>
          <w:sz w:val="16"/>
        </w:rPr>
        <w:t>З Р. т. 99-471</w:t>
      </w:r>
    </w:p>
    <w:p w14:paraId="5E628220" w14:textId="77777777" w:rsidR="007A50A7" w:rsidRPr="001D32FD" w:rsidRDefault="00430C73" w:rsidP="00E1433B">
      <w:pPr>
        <w:rPr>
          <w:sz w:val="16"/>
        </w:rPr>
      </w:pPr>
      <w:r w:rsidRPr="001D32FD">
        <w:rPr>
          <w:sz w:val="16"/>
        </w:rPr>
        <w:tab/>
      </w:r>
    </w:p>
    <w:p w14:paraId="0426E490" w14:textId="532B35AD" w:rsidR="00E31D89" w:rsidRPr="001D32FD" w:rsidRDefault="00EE15CE" w:rsidP="008F17E6">
      <w:pPr>
        <w:widowControl w:val="0"/>
        <w:tabs>
          <w:tab w:val="left" w:pos="0"/>
        </w:tabs>
        <w:suppressAutoHyphens/>
        <w:autoSpaceDE w:val="0"/>
        <w:jc w:val="center"/>
        <w:rPr>
          <w:lang w:eastAsia="ar-SA"/>
        </w:rPr>
      </w:pPr>
      <w:r w:rsidRPr="00EE15CE">
        <w:rPr>
          <w:lang w:eastAsia="ar-SA"/>
        </w:rPr>
        <w:t xml:space="preserve">C полным текстом документа можно ознакомиться на официальном сайте администрации Громовского сельского поселения Приозерского муниципального района Ленинградской области </w:t>
      </w:r>
      <w:hyperlink r:id="rId9" w:history="1">
        <w:r w:rsidRPr="009028B5">
          <w:rPr>
            <w:rStyle w:val="ae"/>
            <w:lang w:eastAsia="ar-SA"/>
          </w:rPr>
          <w:t>http://admingromovo.ru/municipal_program/</w:t>
        </w:r>
      </w:hyperlink>
      <w:r>
        <w:rPr>
          <w:lang w:eastAsia="ar-SA"/>
        </w:rPr>
        <w:t xml:space="preserve"> </w:t>
      </w:r>
    </w:p>
    <w:sectPr w:rsidR="00E31D89" w:rsidRPr="001D32FD" w:rsidSect="005A52A4">
      <w:headerReference w:type="default" r:id="rId10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5D79" w14:textId="77777777" w:rsidR="005A52A4" w:rsidRDefault="005A52A4" w:rsidP="00ED1803">
      <w:r>
        <w:separator/>
      </w:r>
    </w:p>
  </w:endnote>
  <w:endnote w:type="continuationSeparator" w:id="0">
    <w:p w14:paraId="07BC059F" w14:textId="77777777" w:rsidR="005A52A4" w:rsidRDefault="005A52A4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6AE1" w14:textId="77777777" w:rsidR="005A52A4" w:rsidRDefault="005A52A4" w:rsidP="00ED1803">
      <w:r>
        <w:separator/>
      </w:r>
    </w:p>
  </w:footnote>
  <w:footnote w:type="continuationSeparator" w:id="0">
    <w:p w14:paraId="75E04AF6" w14:textId="77777777" w:rsidR="005A52A4" w:rsidRDefault="005A52A4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07A0" w14:textId="77777777" w:rsidR="00D01793" w:rsidRDefault="00D017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5132298">
    <w:abstractNumId w:val="0"/>
  </w:num>
  <w:num w:numId="2" w16cid:durableId="602037089">
    <w:abstractNumId w:val="2"/>
  </w:num>
  <w:num w:numId="3" w16cid:durableId="653414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2673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50B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6DF6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30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1306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3F43"/>
    <w:rsid w:val="00164FBC"/>
    <w:rsid w:val="00165358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021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48B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41D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5C9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3BF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52A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6C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57FB"/>
    <w:rsid w:val="003C61A1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377C7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4B3C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007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64A6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48E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52A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16A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0A7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3FC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5D7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A4B"/>
    <w:rsid w:val="006E7E7C"/>
    <w:rsid w:val="006F0117"/>
    <w:rsid w:val="006F092E"/>
    <w:rsid w:val="006F1828"/>
    <w:rsid w:val="006F3691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68A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6FC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0E44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4187"/>
    <w:rsid w:val="0085423F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0C77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0D0E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5CC"/>
    <w:rsid w:val="008A77F0"/>
    <w:rsid w:val="008B0023"/>
    <w:rsid w:val="008B4416"/>
    <w:rsid w:val="008B51A5"/>
    <w:rsid w:val="008B5C14"/>
    <w:rsid w:val="008B7134"/>
    <w:rsid w:val="008B7F3A"/>
    <w:rsid w:val="008C0106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AF4"/>
    <w:rsid w:val="008C685C"/>
    <w:rsid w:val="008C6ADC"/>
    <w:rsid w:val="008D0399"/>
    <w:rsid w:val="008D0DD9"/>
    <w:rsid w:val="008D12CE"/>
    <w:rsid w:val="008D2C41"/>
    <w:rsid w:val="008D2E15"/>
    <w:rsid w:val="008D2EEF"/>
    <w:rsid w:val="008D350C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14A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18B3"/>
    <w:rsid w:val="00942864"/>
    <w:rsid w:val="00943FE1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13DE"/>
    <w:rsid w:val="00AC29CE"/>
    <w:rsid w:val="00AC322C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099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1C81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EB2"/>
    <w:rsid w:val="00B65530"/>
    <w:rsid w:val="00B65722"/>
    <w:rsid w:val="00B658CE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988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37F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1DB8"/>
    <w:rsid w:val="00BA2725"/>
    <w:rsid w:val="00BA51E1"/>
    <w:rsid w:val="00BA543E"/>
    <w:rsid w:val="00BA56AC"/>
    <w:rsid w:val="00BA6FF2"/>
    <w:rsid w:val="00BB222F"/>
    <w:rsid w:val="00BB2437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6FB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22C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A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5C23"/>
    <w:rsid w:val="00CC6389"/>
    <w:rsid w:val="00CC6574"/>
    <w:rsid w:val="00CC742D"/>
    <w:rsid w:val="00CC752A"/>
    <w:rsid w:val="00CC7BB8"/>
    <w:rsid w:val="00CD1BAE"/>
    <w:rsid w:val="00CD3371"/>
    <w:rsid w:val="00CD353B"/>
    <w:rsid w:val="00CD4F56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1793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18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87D06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090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23C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0B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837"/>
    <w:rsid w:val="00E42A68"/>
    <w:rsid w:val="00E42F13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6BE4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12C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690E"/>
    <w:rsid w:val="00ED756F"/>
    <w:rsid w:val="00EE06E9"/>
    <w:rsid w:val="00EE0C24"/>
    <w:rsid w:val="00EE15CE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9FC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2A9"/>
    <w:rsid w:val="00FC74C9"/>
    <w:rsid w:val="00FC7D42"/>
    <w:rsid w:val="00FC7E92"/>
    <w:rsid w:val="00FD0609"/>
    <w:rsid w:val="00FD0678"/>
    <w:rsid w:val="00FD0788"/>
    <w:rsid w:val="00FD1AFA"/>
    <w:rsid w:val="00FD1BDF"/>
    <w:rsid w:val="00FD2CF9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86A4"/>
  <w15:docId w15:val="{FA05C58D-B5A6-48F5-A1C2-6E28194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15C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E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gromovo.ru/municipal_pro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664B-AC72-4E13-A643-554BFBC6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ТРИАЛ ПРИОЗЕРСК</cp:lastModifiedBy>
  <cp:revision>2</cp:revision>
  <cp:lastPrinted>2024-01-31T09:05:00Z</cp:lastPrinted>
  <dcterms:created xsi:type="dcterms:W3CDTF">2024-04-16T14:25:00Z</dcterms:created>
  <dcterms:modified xsi:type="dcterms:W3CDTF">2024-04-16T14:25:00Z</dcterms:modified>
</cp:coreProperties>
</file>